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8E3F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40FC5D4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14:paraId="3C251FAC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0" w:name="_Hlk100270212"/>
      <w:r>
        <w:rPr>
          <w:rFonts w:ascii="Times New Roman" w:hAnsi="Times New Roman" w:cs="Times New Roman"/>
          <w:b/>
          <w:sz w:val="24"/>
          <w:szCs w:val="24"/>
        </w:rPr>
        <w:t>«Сохранение и укрепление общественного здоровья граждан на территории муниципального образования «Город Кедровый»</w:t>
      </w:r>
    </w:p>
    <w:p w14:paraId="773CD229" w14:textId="53E15E28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53DEE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53DE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bookmarkEnd w:id="0"/>
    <w:p w14:paraId="73577670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D679727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14:paraId="0A1EA5BD" w14:textId="77777777" w:rsidR="002F0DB5" w:rsidRDefault="002F0DB5" w:rsidP="002F0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одпрограмм)</w:t>
      </w:r>
    </w:p>
    <w:p w14:paraId="54C8ECCB" w14:textId="77777777" w:rsidR="002F0DB5" w:rsidRDefault="002F0DB5" w:rsidP="002F0D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"/>
        <w:gridCol w:w="2157"/>
        <w:gridCol w:w="1042"/>
        <w:gridCol w:w="1158"/>
        <w:gridCol w:w="1144"/>
        <w:gridCol w:w="1060"/>
        <w:gridCol w:w="1325"/>
        <w:gridCol w:w="1650"/>
        <w:gridCol w:w="1060"/>
        <w:gridCol w:w="1978"/>
        <w:gridCol w:w="2186"/>
      </w:tblGrid>
      <w:tr w:rsidR="002F0DB5" w14:paraId="54519EA0" w14:textId="77777777" w:rsidTr="00AF7362"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11D3C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</w:p>
          <w:p w14:paraId="663B5971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E32B4E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10E59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Ед. измерения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906351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3F055A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Абсолютное отклонение факта от плана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BD08E4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0AD956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емп роста к уровню прошлого года, %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408F28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E659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2F0DB5" w14:paraId="3F54CE9A" w14:textId="77777777" w:rsidTr="00AF73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461A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3574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6D18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921645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6D4C20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лан на конец отчетного (текущего)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0E5997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DA43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FF1A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5C38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86AA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1C0B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F1C00" w14:paraId="4D2AE9D3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86C67C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94309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0D8EC1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2A5DD3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5E4E15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E63AB8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677C6F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1D9520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EECE8E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7706EF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E77F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</w:tr>
      <w:tr w:rsidR="002F0DB5" w14:paraId="2E2F4F12" w14:textId="77777777" w:rsidTr="00CE1C7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5912B5" w14:textId="77777777" w:rsidR="002F0DB5" w:rsidRDefault="0088741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F326D">
              <w:rPr>
                <w:rFonts w:ascii="Times New Roman" w:hAnsi="Times New Roman" w:cs="Times New Roman"/>
                <w:b/>
                <w:sz w:val="20"/>
              </w:rPr>
              <w:t>Показател</w:t>
            </w:r>
            <w:r>
              <w:rPr>
                <w:rFonts w:ascii="Times New Roman" w:hAnsi="Times New Roman" w:cs="Times New Roman"/>
                <w:b/>
                <w:sz w:val="20"/>
              </w:rPr>
              <w:t>и цели муниципальной программы</w:t>
            </w:r>
          </w:p>
        </w:tc>
      </w:tr>
      <w:tr w:rsidR="006F1C00" w14:paraId="04815CB4" w14:textId="77777777" w:rsidTr="00AF7362">
        <w:trPr>
          <w:trHeight w:val="866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92A8C" w14:textId="77777777" w:rsidR="002F0DB5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238DD" w14:textId="77777777" w:rsidR="002F0DB5" w:rsidRDefault="0088741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Смертность женщин в возрасте 16-54 года на 100 тысяч челове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C67B9" w14:textId="77777777" w:rsidR="00887416" w:rsidRDefault="00887416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Чел./</w:t>
            </w:r>
          </w:p>
          <w:p w14:paraId="0A142490" w14:textId="77777777" w:rsidR="002F0DB5" w:rsidRDefault="00887416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1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B61A2" w14:textId="1F19E024" w:rsidR="002F0DB5" w:rsidRDefault="00353DEE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6D5BF8" w14:textId="6874A1BE" w:rsidR="002F0DB5" w:rsidRDefault="00353DEE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9A465D" w14:textId="5538CC25" w:rsidR="006076AD" w:rsidRDefault="00243FD3" w:rsidP="00353D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38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A2364" w14:textId="45767CB3" w:rsidR="002F0DB5" w:rsidRDefault="00243FD3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60,9</w:t>
            </w:r>
          </w:p>
          <w:p w14:paraId="5A7CA9B7" w14:textId="77777777" w:rsidR="006076AD" w:rsidRDefault="006076A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87AB04" w14:textId="7396BD0B" w:rsidR="002F0DB5" w:rsidRDefault="00A35061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9,5</w:t>
            </w:r>
          </w:p>
          <w:p w14:paraId="1EB8BAFB" w14:textId="77777777" w:rsidR="006076AD" w:rsidRDefault="006076A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9F2D8" w14:textId="77777777" w:rsidR="002F0DB5" w:rsidRDefault="003947B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162322" w14:textId="77777777" w:rsidR="002F0DB5" w:rsidRDefault="002F0DB5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0F4" w14:textId="3C1D291B" w:rsidR="002F0DB5" w:rsidRDefault="00243FD3" w:rsidP="00243FD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38,5</w:t>
            </w:r>
            <w:r w:rsidR="006F1C00">
              <w:rPr>
                <w:rFonts w:ascii="Times New Roman" w:hAnsi="Times New Roman" w:cs="Times New Roman"/>
                <w:szCs w:val="22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A55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722*100 000</w:t>
            </w:r>
          </w:p>
        </w:tc>
      </w:tr>
      <w:tr w:rsidR="006F1C00" w14:paraId="0E1B14F1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E115F" w14:textId="77777777" w:rsidR="002F0DB5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  <w:p w14:paraId="097D5B42" w14:textId="77777777" w:rsidR="006076AD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229C44" w14:textId="77777777" w:rsidR="002F0DB5" w:rsidRPr="006076AD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076AD">
              <w:rPr>
                <w:rFonts w:ascii="Times New Roman" w:hAnsi="Times New Roman" w:cs="Times New Roman"/>
                <w:color w:val="000000" w:themeColor="text1"/>
                <w:sz w:val="20"/>
              </w:rPr>
              <w:t>Смертность мужчин в возрасте 16-59 лет на 100 тысяч челове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19367" w14:textId="77777777" w:rsidR="006076AD" w:rsidRDefault="006076AD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Чел./</w:t>
            </w:r>
          </w:p>
          <w:p w14:paraId="1610A0D3" w14:textId="77777777" w:rsidR="002F0DB5" w:rsidRDefault="006076AD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1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F6804B" w14:textId="635628DD" w:rsidR="002F0DB5" w:rsidRPr="006076AD" w:rsidRDefault="00353DEE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,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47539" w14:textId="41298422" w:rsidR="002F0DB5" w:rsidRDefault="00353DEE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31B320" w14:textId="3FA2C610" w:rsidR="002F0DB5" w:rsidRDefault="00A35061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1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17491" w14:textId="0E2AE6AF" w:rsidR="002F0DB5" w:rsidRDefault="00A35061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97,95</w:t>
            </w:r>
          </w:p>
          <w:p w14:paraId="58D1C361" w14:textId="77777777" w:rsidR="00D85E37" w:rsidRDefault="00D85E37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13EE0" w14:textId="2AA900CB" w:rsidR="002F0DB5" w:rsidRDefault="00A35061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3,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5DAAA" w14:textId="2E359BAC" w:rsidR="002F0DB5" w:rsidRDefault="00B1762C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0,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26396" w14:textId="77777777" w:rsidR="002F0DB5" w:rsidRDefault="002F0DB5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1F8" w14:textId="6F2F0857" w:rsidR="002F0DB5" w:rsidRDefault="00A35061" w:rsidP="00A350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1,25</w:t>
            </w:r>
            <w:r w:rsidR="006F1C00">
              <w:rPr>
                <w:rFonts w:ascii="Times New Roman" w:hAnsi="Times New Roman" w:cs="Times New Roman"/>
                <w:szCs w:val="22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BC6889" w:rsidRPr="0029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798*100</w:t>
            </w:r>
            <w:r w:rsidR="00BC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6889" w:rsidRPr="0029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6F1C00" w14:paraId="397FEC13" w14:textId="77777777" w:rsidTr="00CE1C7F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FF201E" w14:textId="77777777" w:rsidR="006F1C00" w:rsidRPr="005F326D" w:rsidRDefault="006F1C00" w:rsidP="006F1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 задачи 1 муниципальной программы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в мероприятия по укреплению общественного здоровья»</w:t>
            </w:r>
          </w:p>
        </w:tc>
      </w:tr>
      <w:tr w:rsidR="006F1C00" w14:paraId="08F01135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0722F" w14:textId="77777777"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797ABE" w14:textId="77777777" w:rsidR="006F1C00" w:rsidRPr="00A3159C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0D3890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оведённых лекториев, встреч по профилактике заболеваний среди различных групп населения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6CD07" w14:textId="77777777" w:rsidR="006F1C00" w:rsidRPr="005F326D" w:rsidRDefault="006F1C00" w:rsidP="006F1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D43EB6" w14:textId="17B67217" w:rsidR="006F1C00" w:rsidRPr="00CE1C7F" w:rsidRDefault="00AF7362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6BCA9" w14:textId="76846483" w:rsidR="006F1C00" w:rsidRDefault="00DA6F23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0727D" w14:textId="78CAB4ED" w:rsidR="006F1C00" w:rsidRDefault="00DA6F23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5101C" w14:textId="5010E3BC" w:rsidR="006F1C00" w:rsidRDefault="00DA6F23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D7DBD" w14:textId="548C3E59" w:rsidR="006F1C00" w:rsidRDefault="00AC6AD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400</w:t>
            </w:r>
          </w:p>
          <w:p w14:paraId="5F67CED2" w14:textId="31E0FC05" w:rsidR="00DA6F23" w:rsidRDefault="00DA6F23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64786" w14:textId="339AFE02" w:rsidR="006F1C00" w:rsidRDefault="00B1762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09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2B579" w14:textId="71874839" w:rsidR="006F1C00" w:rsidRPr="00CE1C7F" w:rsidRDefault="006F1C00" w:rsidP="00DA6F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BFA" w14:textId="77777777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F1C00" w14:paraId="1DA96942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0D83F" w14:textId="41CD785A"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04D95A" w14:textId="77777777" w:rsidR="006F1C00" w:rsidRPr="00A3159C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1933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убликаций, информационных материалов, направленных на формирование ценностных ориентаций на ЗОЖ и профилактику различных заболеваний в газете и на онлайн-ресурсах (официальных сайтах, сообществах в социальных сетях)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34443" w14:textId="77777777" w:rsidR="006F1C00" w:rsidRPr="005F326D" w:rsidRDefault="006F1C00" w:rsidP="006F1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E8DD7" w14:textId="385F53A8" w:rsidR="006F1C00" w:rsidRDefault="00AF7362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4403B" w14:textId="77777777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0EA14" w14:textId="5C0F5DCE" w:rsidR="006F1C00" w:rsidRDefault="00B1762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0E884" w14:textId="548E81D3" w:rsidR="006F1C00" w:rsidRDefault="00B1762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4F555" w14:textId="7A175B42" w:rsidR="006F1C00" w:rsidRDefault="00B1762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7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48E81" w14:textId="37DC9E07" w:rsidR="006F1C00" w:rsidRDefault="00503EA5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3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BBAF6D" w14:textId="77777777" w:rsidR="006F1C00" w:rsidRDefault="00CE1C7F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1C7F">
              <w:rPr>
                <w:rFonts w:ascii="Times New Roman" w:hAnsi="Times New Roman" w:cs="Times New Roman"/>
                <w:sz w:val="20"/>
                <w:lang w:eastAsia="en-US"/>
              </w:rPr>
              <w:t>в связи с введением режима «повышенная готовность», увеличились мероприятия, направленные на профилактику распространения новой коронавирусной инфек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A3CB" w14:textId="77777777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F1C00" w14:paraId="7D5F1456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37B989" w14:textId="77777777"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D564DA" w14:textId="77777777" w:rsidR="006F1C00" w:rsidRPr="000D389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3890">
              <w:rPr>
                <w:rFonts w:ascii="Times New Roman" w:hAnsi="Times New Roman" w:cs="Times New Roman"/>
                <w:color w:val="000000" w:themeColor="text1"/>
                <w:sz w:val="20"/>
              </w:rPr>
              <w:t>Доля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B0638" w14:textId="77777777" w:rsidR="006F1C00" w:rsidRDefault="006F1C00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F326D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A521C" w14:textId="656AE084" w:rsidR="006F1C00" w:rsidRPr="00AF7362" w:rsidRDefault="00AC6AD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CC5C1" w14:textId="572D381B" w:rsidR="006F1C00" w:rsidRPr="00AF7362" w:rsidRDefault="00AF7362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F7362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B3ED3" w14:textId="17E80EEB" w:rsidR="006F1C00" w:rsidRPr="000460F7" w:rsidRDefault="00B1762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B1762C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609F5" w14:textId="6B66441F" w:rsidR="006F1C00" w:rsidRDefault="00B1762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88C5A9" w14:textId="4D50532B" w:rsidR="006F1C00" w:rsidRDefault="00B1762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13AD13" w14:textId="6317C2B2" w:rsidR="006F1C00" w:rsidRDefault="00AC6AD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39316" w14:textId="6DEAB0A9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D06" w14:textId="6B182697" w:rsidR="006F1C00" w:rsidRPr="000C3951" w:rsidRDefault="006F1C00" w:rsidP="000D38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</w:tr>
    </w:tbl>
    <w:p w14:paraId="439C1A2F" w14:textId="77777777" w:rsidR="002F0DB5" w:rsidRPr="00CE1C7F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56A54920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F3387A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6CA70B9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5A7384E" w14:textId="77777777" w:rsidR="00503EA5" w:rsidRDefault="00503EA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B27BFEF" w14:textId="77777777" w:rsidR="00503EA5" w:rsidRDefault="00503EA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EFB051F" w14:textId="77777777" w:rsidR="00503EA5" w:rsidRDefault="00503EA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F5318DC" w14:textId="77777777" w:rsidR="00FB5E33" w:rsidRDefault="00FB5E33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1ED9DD7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3CD2CED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141688D" w14:textId="77777777" w:rsidR="002F0DB5" w:rsidRDefault="002F0DB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. Отчет о расходах на реализацию муниципальной</w:t>
      </w:r>
    </w:p>
    <w:p w14:paraId="6554A4CA" w14:textId="77777777" w:rsidR="002F0DB5" w:rsidRDefault="002F0DB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213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15"/>
        <w:gridCol w:w="556"/>
        <w:gridCol w:w="580"/>
        <w:gridCol w:w="401"/>
        <w:gridCol w:w="3230"/>
        <w:gridCol w:w="1506"/>
        <w:gridCol w:w="1257"/>
        <w:gridCol w:w="1257"/>
        <w:gridCol w:w="1524"/>
        <w:gridCol w:w="1257"/>
        <w:gridCol w:w="1257"/>
        <w:gridCol w:w="1740"/>
      </w:tblGrid>
      <w:tr w:rsidR="002F0DB5" w14:paraId="7BFA1026" w14:textId="77777777" w:rsidTr="00B33F5D">
        <w:trPr>
          <w:trHeight w:val="20"/>
          <w:tblHeader/>
        </w:trPr>
        <w:tc>
          <w:tcPr>
            <w:tcW w:w="709" w:type="pct"/>
            <w:gridSpan w:val="4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42C2BB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06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35689C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FAF912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3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31FD8E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28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D91E82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57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4D74269C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основание отклонений</w:t>
            </w:r>
          </w:p>
        </w:tc>
      </w:tr>
      <w:tr w:rsidR="002F0DB5" w14:paraId="5D829831" w14:textId="77777777" w:rsidTr="00B33F5D">
        <w:trPr>
          <w:trHeight w:val="450"/>
          <w:tblHeader/>
        </w:trPr>
        <w:tc>
          <w:tcPr>
            <w:tcW w:w="0" w:type="auto"/>
            <w:gridSpan w:val="4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34A8E12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E392394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116B2D8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D7C649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EB2BE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50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7BDCCB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D2334F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073630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57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0B6BD21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F0DB5" w14:paraId="3DDAED96" w14:textId="77777777" w:rsidTr="00B33F5D">
        <w:trPr>
          <w:trHeight w:val="20"/>
          <w:tblHeader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157DA5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8207B9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6F0385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E6F1D1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106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3D79300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02F4A0E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138D9E0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D0B113C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CA100BD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7A6399E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EFD058B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BCA603E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33F5D" w14:paraId="17B921AC" w14:textId="77777777" w:rsidTr="00B33F5D">
        <w:trPr>
          <w:trHeight w:val="1025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D95CC6" w14:textId="77777777" w:rsidR="00A660DE" w:rsidRPr="006F1C00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C8E422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E4BBC7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048973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19D78C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и укрепление общественного здоровья граждан на территории муниципального образования «Город Кедровый»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6ED65F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2E369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  <w:p w14:paraId="797B185F" w14:textId="77777777" w:rsidR="00A660DE" w:rsidRDefault="00A660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0262DDA4" w14:textId="77777777" w:rsidR="00A660DE" w:rsidRPr="004F747D" w:rsidRDefault="00A660DE" w:rsidP="00C7569A">
            <w:pPr>
              <w:spacing w:after="0"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DD8A10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  <w:p w14:paraId="3F06451B" w14:textId="77777777" w:rsidR="00A660DE" w:rsidRDefault="00A660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6E95FD9D" w14:textId="77777777" w:rsidR="00A660DE" w:rsidRPr="004F747D" w:rsidRDefault="00A660DE" w:rsidP="00C7569A">
            <w:pPr>
              <w:spacing w:after="0"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02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2F63F4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  <w:p w14:paraId="341A3B1E" w14:textId="77777777" w:rsidR="00A660DE" w:rsidRDefault="00A660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6D5ABF91" w14:textId="77777777" w:rsidR="00A660DE" w:rsidRPr="004F747D" w:rsidRDefault="00A660DE" w:rsidP="00C7569A">
            <w:pPr>
              <w:spacing w:after="0"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41D6E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99D342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shd w:val="clear" w:color="000000" w:fill="FFFFFF"/>
          </w:tcPr>
          <w:p w14:paraId="7A4A840F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</w:p>
        </w:tc>
      </w:tr>
      <w:tr w:rsidR="002F0DB5" w14:paraId="1BF9001C" w14:textId="77777777" w:rsidTr="00B33F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4D7E74" w14:textId="77777777" w:rsidR="002F0DB5" w:rsidRDefault="002F0DB5" w:rsidP="00AF09F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дача 1 муниципальной программы </w:t>
            </w:r>
            <w:r w:rsidR="00AF09FA" w:rsidRPr="004F74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F09FA"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в мероприятия по укреплению общественного здоровья»</w:t>
            </w:r>
          </w:p>
        </w:tc>
      </w:tr>
      <w:tr w:rsidR="00B33F5D" w14:paraId="710AEB30" w14:textId="77777777" w:rsidTr="00B33F5D">
        <w:trPr>
          <w:trHeight w:val="1062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85EF17" w14:textId="77777777" w:rsidR="00A660DE" w:rsidRPr="00AF09FA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3212AF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03886E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95E164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F495DE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лекториев, встреч по профилактике заболеваний среди различных групп населения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2625A3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7EBCB3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19FABD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02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B50B17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773073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8A5D01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shd w:val="clear" w:color="000000" w:fill="FFFFFF"/>
          </w:tcPr>
          <w:p w14:paraId="231ED62B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</w:p>
        </w:tc>
      </w:tr>
      <w:tr w:rsidR="00B33F5D" w14:paraId="2E7675D2" w14:textId="77777777" w:rsidTr="00B33F5D">
        <w:trPr>
          <w:trHeight w:val="1545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ED79C9" w14:textId="77777777" w:rsidR="00A660DE" w:rsidRPr="00AF09FA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65FCD9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A1C8BA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9E74BE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F16973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популяризацию здорового образа жизни детей школьного возраста в муниципальных общеобразовательных учреждениях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7451B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D2FEF7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8C21C5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02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F86CD1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735747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E83853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shd w:val="clear" w:color="000000" w:fill="FFFFFF"/>
          </w:tcPr>
          <w:p w14:paraId="1AC5B9D2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</w:p>
        </w:tc>
      </w:tr>
      <w:tr w:rsidR="00B33F5D" w14:paraId="39CABCD6" w14:textId="77777777" w:rsidTr="00B33F5D">
        <w:trPr>
          <w:trHeight w:val="1270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92CC8A" w14:textId="77777777" w:rsidR="00B33F5D" w:rsidRPr="00AF09FA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BD760A" w14:textId="77777777" w:rsidR="00B33F5D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64868" w14:textId="77777777" w:rsidR="00B33F5D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F49167" w14:textId="77777777" w:rsidR="00B33F5D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7AEB2B" w14:textId="77777777" w:rsidR="00B33F5D" w:rsidRDefault="00B33F5D" w:rsidP="00AF09FA">
            <w:pPr>
              <w:spacing w:after="0" w:line="240" w:lineRule="auto"/>
              <w:ind w:left="84"/>
              <w:rPr>
                <w:rFonts w:ascii="Times New Roman" w:hAnsi="Times New Roman" w:cs="Times New Roman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вещение вопросов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мирования ценностных ориентаций на ведение здорового образа жизни, профилактики различных заболеваний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9CA6C9" w14:textId="77777777" w:rsidR="00B33F5D" w:rsidRDefault="00B33F5D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B768E0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3F3CF5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02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1245D7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E23D8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81EE08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tcBorders>
              <w:bottom w:val="single" w:sz="4" w:space="0" w:color="595959"/>
            </w:tcBorders>
            <w:shd w:val="clear" w:color="000000" w:fill="FFFFFF"/>
          </w:tcPr>
          <w:p w14:paraId="4F959D92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</w:p>
        </w:tc>
      </w:tr>
    </w:tbl>
    <w:p w14:paraId="31BB2C91" w14:textId="77777777" w:rsidR="002F0DB5" w:rsidRDefault="002F0DB5" w:rsidP="002F0DB5">
      <w:pPr>
        <w:pStyle w:val="ConsPlusNormal"/>
        <w:jc w:val="center"/>
        <w:outlineLvl w:val="2"/>
      </w:pPr>
    </w:p>
    <w:p w14:paraId="74A993CF" w14:textId="77777777"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289863F0" w14:textId="77777777"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93EABDA" w14:textId="77777777"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453B6D7" w14:textId="77777777"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4A9A3EA1" w14:textId="77777777"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1A618F51" w14:textId="77777777"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2BC3CE53" w14:textId="77777777"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11CF0CF6" w14:textId="77777777"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4F3105CB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. Сведения о внесенных за отчетный период изменениях</w:t>
      </w:r>
    </w:p>
    <w:p w14:paraId="26B82114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14:paraId="00D9B810" w14:textId="77777777" w:rsidR="002F0DB5" w:rsidRDefault="002F0DB5" w:rsidP="002F0DB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104"/>
        <w:gridCol w:w="2187"/>
        <w:gridCol w:w="1823"/>
        <w:gridCol w:w="3643"/>
      </w:tblGrid>
      <w:tr w:rsidR="002F0DB5" w14:paraId="2C30D21F" w14:textId="77777777" w:rsidTr="00397B4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EF57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B8EB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EC49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68FC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7BCB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2F0DB5" w14:paraId="6F10CF15" w14:textId="77777777" w:rsidTr="00397B46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ABA7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1A71" w14:textId="77777777"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5172" w14:textId="77777777"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4794" w14:textId="77777777"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59EFA" w14:textId="77777777"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72E558E7" w14:textId="77777777" w:rsidR="00397B46" w:rsidRDefault="00397B46" w:rsidP="002F0DB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39094EB" w14:textId="77777777" w:rsidR="00397B46" w:rsidRDefault="00397B46" w:rsidP="002F0DB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3CADF714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C8FD5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6C8DB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43161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73C71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68B9A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65089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C7D72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56AFC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626F4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13D93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40F90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5D503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9BBCA" w14:textId="77777777" w:rsidR="00C7569A" w:rsidRDefault="00C7569A" w:rsidP="006076AD">
      <w:pPr>
        <w:pStyle w:val="ConsPlusNormal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C7569A" w:rsidSect="0090191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DBB"/>
    <w:multiLevelType w:val="hybridMultilevel"/>
    <w:tmpl w:val="22F2FF2E"/>
    <w:lvl w:ilvl="0" w:tplc="AF0AB7DC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8BD3344"/>
    <w:multiLevelType w:val="hybridMultilevel"/>
    <w:tmpl w:val="AD3C64C6"/>
    <w:lvl w:ilvl="0" w:tplc="D6609C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5418D"/>
    <w:multiLevelType w:val="hybridMultilevel"/>
    <w:tmpl w:val="C34245C8"/>
    <w:lvl w:ilvl="0" w:tplc="3AE866C4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78F0491"/>
    <w:multiLevelType w:val="hybridMultilevel"/>
    <w:tmpl w:val="6522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A3472"/>
    <w:multiLevelType w:val="hybridMultilevel"/>
    <w:tmpl w:val="5CE6632E"/>
    <w:lvl w:ilvl="0" w:tplc="34203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40994"/>
    <w:multiLevelType w:val="hybridMultilevel"/>
    <w:tmpl w:val="22F2FF2E"/>
    <w:lvl w:ilvl="0" w:tplc="AF0AB7DC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283411E"/>
    <w:multiLevelType w:val="hybridMultilevel"/>
    <w:tmpl w:val="AD3C64C6"/>
    <w:lvl w:ilvl="0" w:tplc="D6609C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86CEB"/>
    <w:multiLevelType w:val="hybridMultilevel"/>
    <w:tmpl w:val="BE5E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B5"/>
    <w:rsid w:val="000035A3"/>
    <w:rsid w:val="000460F7"/>
    <w:rsid w:val="000935E2"/>
    <w:rsid w:val="000C3951"/>
    <w:rsid w:val="000D3890"/>
    <w:rsid w:val="00131486"/>
    <w:rsid w:val="001425B0"/>
    <w:rsid w:val="00170FC7"/>
    <w:rsid w:val="00193367"/>
    <w:rsid w:val="001B1885"/>
    <w:rsid w:val="002363AF"/>
    <w:rsid w:val="00243FD3"/>
    <w:rsid w:val="00293B45"/>
    <w:rsid w:val="002F0DB5"/>
    <w:rsid w:val="0032625B"/>
    <w:rsid w:val="00353DEE"/>
    <w:rsid w:val="003947BD"/>
    <w:rsid w:val="00397B46"/>
    <w:rsid w:val="003F3190"/>
    <w:rsid w:val="003F5BE3"/>
    <w:rsid w:val="00481E24"/>
    <w:rsid w:val="004C1B37"/>
    <w:rsid w:val="004F193D"/>
    <w:rsid w:val="00501F2B"/>
    <w:rsid w:val="00503EA5"/>
    <w:rsid w:val="005318FD"/>
    <w:rsid w:val="005947CF"/>
    <w:rsid w:val="005A0555"/>
    <w:rsid w:val="005B08FB"/>
    <w:rsid w:val="005D746D"/>
    <w:rsid w:val="005E77A6"/>
    <w:rsid w:val="006076AD"/>
    <w:rsid w:val="00613B0E"/>
    <w:rsid w:val="00695FD1"/>
    <w:rsid w:val="006F1C00"/>
    <w:rsid w:val="006F6971"/>
    <w:rsid w:val="00731191"/>
    <w:rsid w:val="007765F3"/>
    <w:rsid w:val="00826021"/>
    <w:rsid w:val="0085224E"/>
    <w:rsid w:val="00880B6E"/>
    <w:rsid w:val="00887416"/>
    <w:rsid w:val="008E68F2"/>
    <w:rsid w:val="008F6C51"/>
    <w:rsid w:val="00901915"/>
    <w:rsid w:val="00921631"/>
    <w:rsid w:val="00946BAB"/>
    <w:rsid w:val="009521EE"/>
    <w:rsid w:val="009B0656"/>
    <w:rsid w:val="00A3159C"/>
    <w:rsid w:val="00A35061"/>
    <w:rsid w:val="00A55A46"/>
    <w:rsid w:val="00A660DE"/>
    <w:rsid w:val="00AC6ADC"/>
    <w:rsid w:val="00AF09FA"/>
    <w:rsid w:val="00AF6AB8"/>
    <w:rsid w:val="00AF7362"/>
    <w:rsid w:val="00B1762C"/>
    <w:rsid w:val="00B33F5D"/>
    <w:rsid w:val="00B47A47"/>
    <w:rsid w:val="00BB3746"/>
    <w:rsid w:val="00BC2FBC"/>
    <w:rsid w:val="00BC6889"/>
    <w:rsid w:val="00C7569A"/>
    <w:rsid w:val="00C76804"/>
    <w:rsid w:val="00CA6603"/>
    <w:rsid w:val="00CE1C7F"/>
    <w:rsid w:val="00CE71AA"/>
    <w:rsid w:val="00D1324D"/>
    <w:rsid w:val="00D5616F"/>
    <w:rsid w:val="00D64345"/>
    <w:rsid w:val="00D66B59"/>
    <w:rsid w:val="00D85E37"/>
    <w:rsid w:val="00DA6F23"/>
    <w:rsid w:val="00DD5369"/>
    <w:rsid w:val="00DF7CE0"/>
    <w:rsid w:val="00EA4BBC"/>
    <w:rsid w:val="00EA58AF"/>
    <w:rsid w:val="00EB1F45"/>
    <w:rsid w:val="00EB6DE9"/>
    <w:rsid w:val="00EC3CEE"/>
    <w:rsid w:val="00F11DC0"/>
    <w:rsid w:val="00F131F1"/>
    <w:rsid w:val="00FB5E33"/>
    <w:rsid w:val="00FC16C5"/>
    <w:rsid w:val="00FC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BCF4"/>
  <w15:chartTrackingRefBased/>
  <w15:docId w15:val="{6D56D2F1-20D7-4788-9B26-3E5D361E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39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7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70F00F-B612-45AD-BECF-06051695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8-10T05:12:00Z</cp:lastPrinted>
  <dcterms:created xsi:type="dcterms:W3CDTF">2022-08-10T05:13:00Z</dcterms:created>
  <dcterms:modified xsi:type="dcterms:W3CDTF">2022-08-10T05:13:00Z</dcterms:modified>
</cp:coreProperties>
</file>